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5CB3" w14:textId="77777777" w:rsidR="00F6584C" w:rsidRPr="002D3A6B" w:rsidRDefault="00F6584C" w:rsidP="00F658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0" w:name="_Hlk213699447"/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ложение 3А</w:t>
      </w:r>
    </w:p>
    <w:p w14:paraId="328922FC" w14:textId="77777777" w:rsidR="00F6584C" w:rsidRPr="00DB74FF" w:rsidRDefault="00F6584C" w:rsidP="00F65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520FDCDC" w14:textId="77777777" w:rsidR="00F6584C" w:rsidRPr="00C0712B" w:rsidRDefault="00F6584C" w:rsidP="00F65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4598D06B" w14:textId="77777777" w:rsidR="00F6584C" w:rsidRPr="002D3A6B" w:rsidRDefault="00F6584C" w:rsidP="00F6584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12807350" w14:textId="77777777" w:rsidR="00F6584C" w:rsidRPr="00DB74FF" w:rsidRDefault="00F6584C" w:rsidP="00F6584C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DB74FF">
        <w:rPr>
          <w:rFonts w:ascii="Times New Roman" w:hAnsi="Times New Roman" w:cs="Times New Roman"/>
        </w:rPr>
        <w:t>В Оргкомитет Городского концерта</w:t>
      </w:r>
    </w:p>
    <w:p w14:paraId="64D480C1" w14:textId="77777777" w:rsidR="00F6584C" w:rsidRPr="00C0712B" w:rsidRDefault="00F6584C" w:rsidP="00F65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475C4AE6" w14:textId="77777777" w:rsidR="00F6584C" w:rsidRPr="002D3A6B" w:rsidRDefault="00F6584C" w:rsidP="00F658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3AB22AC7" w14:textId="77777777" w:rsidR="00F6584C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601FEA3C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4369E6C0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50C61D41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 </w:t>
      </w:r>
    </w:p>
    <w:p w14:paraId="5B5D27B8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совершеннолетних участников от 18 лет)</w:t>
      </w:r>
    </w:p>
    <w:p w14:paraId="1FC9A745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1622CB59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4FDFE189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5ADC1431" w14:textId="77777777" w:rsidR="00F6584C" w:rsidRPr="002D3A6B" w:rsidRDefault="00F6584C" w:rsidP="00F6584C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, выдан______________________________________________</w:t>
      </w:r>
    </w:p>
    <w:p w14:paraId="47FF8A52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316A428F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. 12-Н (далее – СПб ГБУДПО «ИКП») согласие на обработку моих персональных данных, в связи с участием в 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медных духовых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струментов «Виват, музыкант!» (далее – Концерт).</w:t>
      </w:r>
    </w:p>
    <w:p w14:paraId="54882876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распространяется на обработку следующих моих персональных данных: фамилия, имя, данные об образовательном учреждении.</w:t>
      </w:r>
    </w:p>
    <w:p w14:paraId="06851FC5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(на бумажных носителях). </w:t>
      </w:r>
    </w:p>
    <w:p w14:paraId="3C20876F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6F87003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43EDEFE4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A18DEA3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4721E0C4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79B898F7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39D12CCC" w14:textId="77777777" w:rsidR="00F6584C" w:rsidRPr="002D3A6B" w:rsidRDefault="00F6584C" w:rsidP="00F658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br w:type="page"/>
      </w: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иложение 3Б</w:t>
      </w:r>
    </w:p>
    <w:p w14:paraId="28B06BB2" w14:textId="77777777" w:rsidR="00F6584C" w:rsidRPr="00DB74FF" w:rsidRDefault="00F6584C" w:rsidP="00F65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1320607C" w14:textId="77777777" w:rsidR="00F6584C" w:rsidRPr="00C0712B" w:rsidRDefault="00F6584C" w:rsidP="00F65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5C224033" w14:textId="77777777" w:rsidR="00F6584C" w:rsidRPr="002D3A6B" w:rsidRDefault="00F6584C" w:rsidP="00F6584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2905C57C" w14:textId="77777777" w:rsidR="00F6584C" w:rsidRPr="00DB74FF" w:rsidRDefault="00F6584C" w:rsidP="00F6584C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DB74FF">
        <w:rPr>
          <w:rFonts w:ascii="Times New Roman" w:hAnsi="Times New Roman" w:cs="Times New Roman"/>
        </w:rPr>
        <w:t>В Оргкомитет Городского концерта</w:t>
      </w:r>
    </w:p>
    <w:p w14:paraId="5D760188" w14:textId="77777777" w:rsidR="00F6584C" w:rsidRDefault="00F6584C" w:rsidP="00F658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1325B64B" w14:textId="77777777" w:rsidR="00F6584C" w:rsidRDefault="00F6584C" w:rsidP="00F658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8CF26B3" w14:textId="77777777" w:rsidR="00F6584C" w:rsidRPr="00C0712B" w:rsidRDefault="00F6584C" w:rsidP="00F65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2E0C777F" w14:textId="77777777" w:rsidR="00F6584C" w:rsidRPr="002D3A6B" w:rsidRDefault="00F6584C" w:rsidP="00F658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2F510E24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53984E19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, разрешенных </w:t>
      </w:r>
    </w:p>
    <w:p w14:paraId="14F8F8D1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убъектом персональных данных для распространения </w:t>
      </w:r>
    </w:p>
    <w:p w14:paraId="2E6E1456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совершеннолетних участников от 18 лет)</w:t>
      </w:r>
    </w:p>
    <w:p w14:paraId="500EF9BD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698FA0F9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461F5E14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3C68F524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219131AF" w14:textId="77777777" w:rsidR="00F6584C" w:rsidRPr="002D3A6B" w:rsidRDefault="00F6584C" w:rsidP="00F6584C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</w:t>
      </w:r>
      <w:proofErr w:type="gram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,выдан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</w:p>
    <w:p w14:paraId="5A2BC49D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5C22A428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в 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медных духовых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струментов «Виват, музыкант!» (далее – Концерт).</w:t>
      </w:r>
    </w:p>
    <w:p w14:paraId="38008CAA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решаю передачу моих персональных данных СПб ГБУДПО «ИКП» третьим лицам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и интересов. </w:t>
      </w:r>
    </w:p>
    <w:p w14:paraId="08213273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пространение персональных данных включает осуществление трансляции Концерта по радио и телевидению, распространение печатной продукции Концерта, фото, аудио- и видеосъемки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7C990D56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6A198DA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5071995E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1159180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237BB9FD" w14:textId="77777777" w:rsidR="00F6584C" w:rsidRPr="002D3A6B" w:rsidRDefault="00F6584C" w:rsidP="00F6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5C9AD442" w14:textId="77777777" w:rsidR="00F6584C" w:rsidRPr="002D3A6B" w:rsidRDefault="00F6584C" w:rsidP="00F658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bookmarkEnd w:id="0"/>
    <w:p w14:paraId="4272EF60" w14:textId="47D15E59" w:rsidR="00014A14" w:rsidRPr="00F6584C" w:rsidRDefault="00014A14" w:rsidP="00F6584C">
      <w:pPr>
        <w:spacing w:after="0" w:line="240" w:lineRule="auto"/>
      </w:pPr>
    </w:p>
    <w:sectPr w:rsidR="00014A14" w:rsidRPr="00F6584C" w:rsidSect="00F953C6">
      <w:headerReference w:type="default" r:id="rId8"/>
      <w:pgSz w:w="11906" w:h="16838"/>
      <w:pgMar w:top="268" w:right="850" w:bottom="851" w:left="1418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76F9" w14:textId="77777777" w:rsidR="00521ED8" w:rsidRDefault="00521ED8" w:rsidP="005D02F4">
      <w:pPr>
        <w:spacing w:after="0" w:line="240" w:lineRule="auto"/>
      </w:pPr>
      <w:r>
        <w:separator/>
      </w:r>
    </w:p>
  </w:endnote>
  <w:endnote w:type="continuationSeparator" w:id="0">
    <w:p w14:paraId="228C80C6" w14:textId="77777777" w:rsidR="00521ED8" w:rsidRDefault="00521ED8" w:rsidP="005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F084" w14:textId="77777777" w:rsidR="00521ED8" w:rsidRDefault="00521ED8" w:rsidP="005D02F4">
      <w:pPr>
        <w:spacing w:after="0" w:line="240" w:lineRule="auto"/>
      </w:pPr>
      <w:r>
        <w:separator/>
      </w:r>
    </w:p>
  </w:footnote>
  <w:footnote w:type="continuationSeparator" w:id="0">
    <w:p w14:paraId="1E136CF0" w14:textId="77777777" w:rsidR="00521ED8" w:rsidRDefault="00521ED8" w:rsidP="005D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3608"/>
      <w:docPartObj>
        <w:docPartGallery w:val="Page Numbers (Top of Page)"/>
        <w:docPartUnique/>
      </w:docPartObj>
    </w:sdtPr>
    <w:sdtEndPr/>
    <w:sdtContent>
      <w:p w14:paraId="5336FC5B" w14:textId="77777777" w:rsidR="005D02F4" w:rsidRDefault="005D02F4" w:rsidP="005D02F4">
        <w:pPr>
          <w:pStyle w:val="a9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75">
          <w:rPr>
            <w:noProof/>
          </w:rPr>
          <w:t>6</w:t>
        </w:r>
        <w:r>
          <w:fldChar w:fldCharType="end"/>
        </w:r>
      </w:p>
    </w:sdtContent>
  </w:sdt>
  <w:p w14:paraId="7F7C00A7" w14:textId="77777777" w:rsidR="005D02F4" w:rsidRDefault="005D02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664C6B"/>
    <w:multiLevelType w:val="hybridMultilevel"/>
    <w:tmpl w:val="DC880DE8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C9"/>
    <w:rsid w:val="00014A14"/>
    <w:rsid w:val="00077C2B"/>
    <w:rsid w:val="000D23F4"/>
    <w:rsid w:val="000E14BD"/>
    <w:rsid w:val="001020A6"/>
    <w:rsid w:val="00123E1E"/>
    <w:rsid w:val="0013206F"/>
    <w:rsid w:val="00157F9B"/>
    <w:rsid w:val="00193ED2"/>
    <w:rsid w:val="0022171A"/>
    <w:rsid w:val="002443D7"/>
    <w:rsid w:val="00261BC9"/>
    <w:rsid w:val="002A0187"/>
    <w:rsid w:val="002C0AA9"/>
    <w:rsid w:val="002C2014"/>
    <w:rsid w:val="002D3A6B"/>
    <w:rsid w:val="00314A44"/>
    <w:rsid w:val="003551A0"/>
    <w:rsid w:val="003769B4"/>
    <w:rsid w:val="003F3C64"/>
    <w:rsid w:val="00416BED"/>
    <w:rsid w:val="00424775"/>
    <w:rsid w:val="00476EA5"/>
    <w:rsid w:val="00496842"/>
    <w:rsid w:val="004A58A0"/>
    <w:rsid w:val="004E1469"/>
    <w:rsid w:val="00521ED8"/>
    <w:rsid w:val="00564A20"/>
    <w:rsid w:val="005771A0"/>
    <w:rsid w:val="005B5C7E"/>
    <w:rsid w:val="005D02F4"/>
    <w:rsid w:val="006232A1"/>
    <w:rsid w:val="00646339"/>
    <w:rsid w:val="00683A0E"/>
    <w:rsid w:val="006A56BB"/>
    <w:rsid w:val="00735755"/>
    <w:rsid w:val="007535CF"/>
    <w:rsid w:val="007A4E0B"/>
    <w:rsid w:val="00842374"/>
    <w:rsid w:val="008E4EE6"/>
    <w:rsid w:val="00901F84"/>
    <w:rsid w:val="00981B54"/>
    <w:rsid w:val="00986F88"/>
    <w:rsid w:val="009A1A16"/>
    <w:rsid w:val="009C6C37"/>
    <w:rsid w:val="009E1290"/>
    <w:rsid w:val="00A96891"/>
    <w:rsid w:val="00AC7F28"/>
    <w:rsid w:val="00B93CA1"/>
    <w:rsid w:val="00BC046E"/>
    <w:rsid w:val="00BC28BD"/>
    <w:rsid w:val="00BF3F27"/>
    <w:rsid w:val="00C0712B"/>
    <w:rsid w:val="00D204EA"/>
    <w:rsid w:val="00D479BE"/>
    <w:rsid w:val="00DA3ED9"/>
    <w:rsid w:val="00DB74FF"/>
    <w:rsid w:val="00DC2068"/>
    <w:rsid w:val="00DD4824"/>
    <w:rsid w:val="00DE5356"/>
    <w:rsid w:val="00E2007F"/>
    <w:rsid w:val="00E2543D"/>
    <w:rsid w:val="00E34FA9"/>
    <w:rsid w:val="00E5518B"/>
    <w:rsid w:val="00E62FD1"/>
    <w:rsid w:val="00E70C31"/>
    <w:rsid w:val="00ED40BD"/>
    <w:rsid w:val="00F15A67"/>
    <w:rsid w:val="00F6584C"/>
    <w:rsid w:val="00F77FB5"/>
    <w:rsid w:val="00F953C6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F91E1"/>
  <w15:chartTrackingRefBased/>
  <w15:docId w15:val="{CE3F85E8-1AF8-4DB7-9638-1A7F327D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416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16BED"/>
    <w:rPr>
      <w:color w:val="0563C1"/>
      <w:u w:val="single"/>
    </w:rPr>
  </w:style>
  <w:style w:type="paragraph" w:styleId="a5">
    <w:name w:val="No Spacing"/>
    <w:uiPriority w:val="1"/>
    <w:qFormat/>
    <w:rsid w:val="00416BE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16BED"/>
    <w:rPr>
      <w:b/>
      <w:bCs/>
    </w:rPr>
  </w:style>
  <w:style w:type="paragraph" w:styleId="a7">
    <w:name w:val="Body Text"/>
    <w:basedOn w:val="a"/>
    <w:link w:val="a8"/>
    <w:uiPriority w:val="99"/>
    <w:unhideWhenUsed/>
    <w:rsid w:val="0041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1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02F4"/>
  </w:style>
  <w:style w:type="paragraph" w:styleId="ab">
    <w:name w:val="footer"/>
    <w:basedOn w:val="a"/>
    <w:link w:val="ac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E1B-7DF4-4869-9453-DE089FE0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dcterms:created xsi:type="dcterms:W3CDTF">2025-12-23T09:48:00Z</dcterms:created>
  <dcterms:modified xsi:type="dcterms:W3CDTF">2025-12-23T09:48:00Z</dcterms:modified>
</cp:coreProperties>
</file>